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3F5FA64" w14:textId="77777777" w:rsidTr="0007763A">
        <w:trPr>
          <w:trHeight w:val="1989"/>
        </w:trPr>
        <w:tc>
          <w:tcPr>
            <w:tcW w:w="3322" w:type="dxa"/>
          </w:tcPr>
          <w:p w14:paraId="55DEBAA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CAC7D6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053AA3D" w14:textId="213A685D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4B6CD7D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E93C13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567602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9E15CFD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5B92A0E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B8F3440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FD45AE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0B15B04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EFD7A5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D4B96A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7DE605A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9232993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4FEADD0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5EF45A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D12132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368B6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C04D72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BF90A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01CE5E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FABBDB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A99A1D8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E2B43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E274B4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81068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E4E21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BC2F6F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188E40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BA1B8C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9FC3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8D88A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F0FE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DD2107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ECDC51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FC3670">
        <w:rPr>
          <w:rFonts w:ascii="Times New Roman" w:hAnsi="Times New Roman"/>
          <w:sz w:val="28"/>
          <w:szCs w:val="28"/>
        </w:rPr>
        <w:t>6</w:t>
      </w:r>
    </w:p>
    <w:p w14:paraId="170F283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5F76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02F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238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A022E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711A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C9C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5E88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69C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8D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9817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5998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F687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846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35F9E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C0424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BC265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8A5F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A2AE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DBA9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ED08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A27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5BF4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7346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101D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0937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4EC9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FF5C3A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25F091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FC3670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14:paraId="22EBF4F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5121AA7B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96091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E7EACE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527E22A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14:paraId="261C2C84" w14:textId="77777777" w:rsidR="00FC3670" w:rsidRDefault="00FC3670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3260"/>
        <w:gridCol w:w="1276"/>
        <w:gridCol w:w="1275"/>
        <w:gridCol w:w="1843"/>
        <w:gridCol w:w="1701"/>
      </w:tblGrid>
      <w:tr w:rsidR="00FC3670" w:rsidRPr="001226F0" w14:paraId="744DA0EF" w14:textId="77777777" w:rsidTr="00FC3670">
        <w:trPr>
          <w:gridBefore w:val="1"/>
          <w:wBefore w:w="15" w:type="dxa"/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93D4" w14:textId="77777777" w:rsidR="00FC3670" w:rsidRPr="00714C6B" w:rsidRDefault="00FC3670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F79E" w14:textId="77777777" w:rsidR="00FC3670" w:rsidRPr="001226F0" w:rsidRDefault="00FC3670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1B34CCE" w14:textId="77777777" w:rsidR="00FC3670" w:rsidRPr="001226F0" w:rsidRDefault="00FC3670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D98" w14:textId="77777777" w:rsidR="00FC3670" w:rsidRPr="001226F0" w:rsidRDefault="00FC3670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A59" w14:textId="77777777" w:rsidR="00FC3670" w:rsidRPr="001226F0" w:rsidRDefault="00FC3670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B88" w14:textId="77777777" w:rsidR="00FC3670" w:rsidRPr="001226F0" w:rsidRDefault="00FC3670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C59" w14:textId="77777777" w:rsidR="00FC3670" w:rsidRPr="001226F0" w:rsidRDefault="00FC3670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C3670" w:rsidRPr="00FC3670" w14:paraId="2265035E" w14:textId="77777777" w:rsidTr="00FC3670">
        <w:trPr>
          <w:trHeight w:val="128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F047" w14:textId="77777777" w:rsidR="00FC3670" w:rsidRPr="00FC3670" w:rsidRDefault="00FC3670" w:rsidP="00FC3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C95" w14:textId="77777777" w:rsidR="00FC3670" w:rsidRPr="00FC3670" w:rsidRDefault="00FC3670" w:rsidP="00FC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я, назначение: нежилое, общая площадь 14 </w:t>
            </w:r>
            <w:proofErr w:type="spellStart"/>
            <w:proofErr w:type="gramStart"/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I (1, 2), адрес объекта: Республика Коми, г. Усинск, ул. Парков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355" w14:textId="77777777" w:rsidR="00FC3670" w:rsidRPr="00FC3670" w:rsidRDefault="00FC3670" w:rsidP="00FC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09A" w14:textId="77777777" w:rsidR="00FC3670" w:rsidRPr="00FC3670" w:rsidRDefault="00FC3670" w:rsidP="00FC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 2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CEC" w14:textId="77777777" w:rsidR="00FC3670" w:rsidRPr="00FC3670" w:rsidRDefault="00FC3670" w:rsidP="00FC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 2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6C9" w14:textId="77777777" w:rsidR="00FC3670" w:rsidRPr="00FC3670" w:rsidRDefault="00FC3670" w:rsidP="00FC3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36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183EFADA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ADEF" w14:textId="77777777" w:rsidR="005018B8" w:rsidRDefault="005018B8" w:rsidP="009703C7">
      <w:pPr>
        <w:spacing w:after="0" w:line="240" w:lineRule="auto"/>
      </w:pPr>
      <w:r>
        <w:separator/>
      </w:r>
    </w:p>
  </w:endnote>
  <w:endnote w:type="continuationSeparator" w:id="0">
    <w:p w14:paraId="01BF364B" w14:textId="77777777" w:rsidR="005018B8" w:rsidRDefault="005018B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D03B" w14:textId="77777777" w:rsidR="005018B8" w:rsidRDefault="005018B8" w:rsidP="009703C7">
      <w:pPr>
        <w:spacing w:after="0" w:line="240" w:lineRule="auto"/>
      </w:pPr>
      <w:r>
        <w:separator/>
      </w:r>
    </w:p>
  </w:footnote>
  <w:footnote w:type="continuationSeparator" w:id="0">
    <w:p w14:paraId="2BF08479" w14:textId="77777777" w:rsidR="005018B8" w:rsidRDefault="005018B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4D8FC9D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70">
          <w:rPr>
            <w:noProof/>
          </w:rPr>
          <w:t>3</w:t>
        </w:r>
        <w:r>
          <w:fldChar w:fldCharType="end"/>
        </w:r>
      </w:p>
    </w:sdtContent>
  </w:sdt>
  <w:p w14:paraId="235FEE86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018B8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3F2D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C553B2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FB9E-04C7-438B-9652-AE1BD79E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0:36:00Z</cp:lastPrinted>
  <dcterms:created xsi:type="dcterms:W3CDTF">2020-10-20T10:37:00Z</dcterms:created>
  <dcterms:modified xsi:type="dcterms:W3CDTF">2020-10-26T13:08:00Z</dcterms:modified>
</cp:coreProperties>
</file>